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C5" w:rsidRDefault="008A3BC5" w:rsidP="008A3B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8844BD" w:rsidRPr="00003280" w:rsidRDefault="008A3BC5" w:rsidP="008844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3280">
        <w:rPr>
          <w:rFonts w:ascii="Times New Roman" w:hAnsi="Times New Roman"/>
          <w:color w:val="000000" w:themeColor="text1"/>
          <w:sz w:val="28"/>
          <w:szCs w:val="28"/>
        </w:rPr>
        <w:t xml:space="preserve">ГБУ Саратовской области «Центр психолого-педагогического и </w:t>
      </w:r>
    </w:p>
    <w:p w:rsidR="008A3BC5" w:rsidRPr="00003280" w:rsidRDefault="008A3BC5" w:rsidP="008844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3280">
        <w:rPr>
          <w:rFonts w:ascii="Times New Roman" w:hAnsi="Times New Roman"/>
          <w:color w:val="000000" w:themeColor="text1"/>
          <w:sz w:val="28"/>
          <w:szCs w:val="28"/>
        </w:rPr>
        <w:t>медико-социального сопровождения детей» г. Балаково</w:t>
      </w:r>
    </w:p>
    <w:p w:rsidR="008A3BC5" w:rsidRDefault="008A3BC5" w:rsidP="008A3BC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8A3BC5" w:rsidRDefault="008A3BC5" w:rsidP="008A3BC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8A3BC5" w:rsidRPr="008A3BC5" w:rsidRDefault="008A3BC5" w:rsidP="008A3BC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8844BD" w:rsidRDefault="008A3BC5" w:rsidP="008A3BC5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BC5">
        <w:rPr>
          <w:rFonts w:ascii="Times New Roman" w:hAnsi="Times New Roman" w:cs="Times New Roman"/>
          <w:b/>
          <w:sz w:val="36"/>
          <w:szCs w:val="36"/>
        </w:rPr>
        <w:t xml:space="preserve">План - конспект занятия </w:t>
      </w:r>
    </w:p>
    <w:p w:rsidR="008844BD" w:rsidRDefault="008A3BC5" w:rsidP="008A3BC5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BC5">
        <w:rPr>
          <w:rFonts w:ascii="Times New Roman" w:hAnsi="Times New Roman" w:cs="Times New Roman"/>
          <w:b/>
          <w:sz w:val="36"/>
          <w:szCs w:val="36"/>
        </w:rPr>
        <w:t xml:space="preserve">по музыкальному воспитанию детей </w:t>
      </w:r>
      <w:r w:rsidR="002223E5">
        <w:rPr>
          <w:rFonts w:ascii="Times New Roman" w:hAnsi="Times New Roman" w:cs="Times New Roman"/>
          <w:b/>
          <w:sz w:val="36"/>
          <w:szCs w:val="36"/>
        </w:rPr>
        <w:t>средней группы</w:t>
      </w:r>
      <w:bookmarkStart w:id="0" w:name="_GoBack"/>
      <w:bookmarkEnd w:id="0"/>
      <w:r w:rsidRPr="008A3BC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A3BC5" w:rsidRPr="008A3BC5" w:rsidRDefault="008A3BC5" w:rsidP="008A3BC5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BC5">
        <w:rPr>
          <w:rFonts w:ascii="Times New Roman" w:hAnsi="Times New Roman" w:cs="Times New Roman"/>
          <w:b/>
          <w:sz w:val="36"/>
          <w:szCs w:val="36"/>
        </w:rPr>
        <w:t>«Путешествие в осенний лес»</w:t>
      </w:r>
    </w:p>
    <w:p w:rsidR="008A3BC5" w:rsidRPr="008A3BC5" w:rsidRDefault="008A3BC5" w:rsidP="008A3BC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8A3BC5" w:rsidRDefault="008A3BC5" w:rsidP="008A3BC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8A3BC5" w:rsidRDefault="008A3BC5" w:rsidP="008A3BC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8A3BC5" w:rsidRDefault="008A3BC5" w:rsidP="008A3BC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A3BC5" w:rsidRDefault="008A3BC5" w:rsidP="008A3BC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A3BC5" w:rsidRDefault="008A3BC5" w:rsidP="008A3B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A3BC5" w:rsidRDefault="00D33462" w:rsidP="008A3B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                                     </w:t>
      </w:r>
      <w:r w:rsidR="008A3BC5" w:rsidRPr="00EB595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Подготовила </w:t>
      </w:r>
      <w:r w:rsidR="008A3BC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музыкальный </w:t>
      </w:r>
    </w:p>
    <w:p w:rsidR="008A3BC5" w:rsidRDefault="008A3BC5" w:rsidP="008A3BC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понова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Н.Г.</w:t>
      </w:r>
    </w:p>
    <w:p w:rsidR="008A3BC5" w:rsidRDefault="008A3BC5" w:rsidP="000F5A74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64D7" w:rsidRPr="00DF64D7" w:rsidRDefault="008A3BC5" w:rsidP="008A3BC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68D5" w:rsidRPr="00F468D5" w:rsidRDefault="00F468D5" w:rsidP="00F46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</w:t>
      </w:r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утешествие в Осенний лес»</w:t>
      </w:r>
      <w:r w:rsidR="00A5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8D5" w:rsidRPr="00F468D5" w:rsidRDefault="00F468D5" w:rsidP="00F46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группа:</w:t>
      </w:r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5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</w:t>
      </w:r>
      <w:r w:rsidR="00A5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8D5" w:rsidRPr="00F468D5" w:rsidRDefault="00F468D5" w:rsidP="00F46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ации:</w:t>
      </w:r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ая, индивидуальная, парная</w:t>
      </w:r>
      <w:r w:rsidR="00A5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8D5" w:rsidRPr="00F468D5" w:rsidRDefault="00F468D5" w:rsidP="00AA5E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ластей:</w:t>
      </w:r>
      <w:r w:rsidR="00AA5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Музыкальное развитие», </w:t>
      </w:r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витие».</w:t>
      </w:r>
    </w:p>
    <w:p w:rsidR="00F468D5" w:rsidRDefault="00F468D5" w:rsidP="00F46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="00AA5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68D5" w:rsidRPr="00F468D5" w:rsidRDefault="00F468D5" w:rsidP="00F46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Е  </w:t>
      </w:r>
      <w:proofErr w:type="spellStart"/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</w:t>
      </w:r>
      <w:proofErr w:type="gramStart"/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</w:t>
      </w:r>
      <w:proofErr w:type="gramEnd"/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дошкольного образования «От рождения до школы» под редакцией. Комаровой, М.А. Васильевой; Москва, Мозаика-Синтез, 2013 год.</w:t>
      </w:r>
    </w:p>
    <w:p w:rsidR="00F468D5" w:rsidRPr="00F468D5" w:rsidRDefault="00F468D5" w:rsidP="00F46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:</w:t>
      </w:r>
    </w:p>
    <w:p w:rsidR="00F468D5" w:rsidRPr="00AA5ECA" w:rsidRDefault="00F468D5" w:rsidP="00AA5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 – </w:t>
      </w:r>
      <w:r w:rsidR="00AC47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и: медведь и заяц</w:t>
      </w:r>
      <w:r w:rsidR="00180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A5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тины осеннего леса, </w:t>
      </w:r>
      <w:r w:rsidR="00A5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енние </w:t>
      </w:r>
      <w:r w:rsidR="00AA5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очки</w:t>
      </w:r>
      <w:r w:rsidR="00A5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80D1D" w:rsidRDefault="00F468D5" w:rsidP="00F468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е – </w:t>
      </w:r>
      <w:r w:rsidR="00180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тепьяно</w:t>
      </w:r>
      <w:r w:rsidR="00BA1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тный материал.</w:t>
      </w:r>
    </w:p>
    <w:p w:rsidR="00F468D5" w:rsidRDefault="00F468D5" w:rsidP="00AA5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 </w:t>
      </w:r>
      <w:r w:rsidR="00A5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AA5ECA" w:rsidRPr="00A5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69E" w:rsidRPr="00A5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утбук</w:t>
      </w:r>
      <w:r w:rsidR="00A5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369E" w:rsidRPr="006D0CBB" w:rsidRDefault="00A5369E" w:rsidP="00A536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6D0CBB" w:rsidRPr="006D0CBB">
        <w:rPr>
          <w:rFonts w:ascii="Times New Roman" w:hAnsi="Times New Roman" w:cs="Times New Roman"/>
          <w:sz w:val="28"/>
          <w:szCs w:val="28"/>
        </w:rPr>
        <w:t>Формирование музыкальных и творческих способностей в различных видах музыкальной деятельности</w:t>
      </w:r>
      <w:r w:rsidR="006D0CBB">
        <w:rPr>
          <w:rFonts w:ascii="Times New Roman" w:hAnsi="Times New Roman" w:cs="Times New Roman"/>
          <w:sz w:val="28"/>
          <w:szCs w:val="28"/>
        </w:rPr>
        <w:t xml:space="preserve"> </w:t>
      </w:r>
      <w:r w:rsidR="006D0CBB" w:rsidRPr="006D0CBB">
        <w:rPr>
          <w:rFonts w:ascii="Times New Roman" w:hAnsi="Times New Roman" w:cs="Times New Roman"/>
          <w:sz w:val="28"/>
          <w:szCs w:val="28"/>
        </w:rPr>
        <w:t>(слушание музыки, пении, музыкально-ритмических движениях</w:t>
      </w:r>
      <w:r w:rsidR="006D0CBB">
        <w:rPr>
          <w:rFonts w:ascii="Times New Roman" w:hAnsi="Times New Roman" w:cs="Times New Roman"/>
          <w:sz w:val="28"/>
          <w:szCs w:val="28"/>
        </w:rPr>
        <w:t>)</w:t>
      </w:r>
    </w:p>
    <w:p w:rsidR="00F468D5" w:rsidRPr="00F468D5" w:rsidRDefault="00F468D5" w:rsidP="00F46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68D5" w:rsidRPr="00F468D5" w:rsidRDefault="00D86376" w:rsidP="00D86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468D5"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:</w:t>
      </w:r>
    </w:p>
    <w:p w:rsidR="00F468D5" w:rsidRPr="00D86376" w:rsidRDefault="009D13DD" w:rsidP="00F468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47DB">
        <w:rPr>
          <w:rFonts w:ascii="Times New Roman" w:hAnsi="Times New Roman" w:cs="Times New Roman"/>
          <w:sz w:val="28"/>
          <w:szCs w:val="28"/>
        </w:rPr>
        <w:t>чить детей слушать и выделять характерные особенности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376" w:rsidRPr="00D86376" w:rsidRDefault="009D13DD" w:rsidP="00D86376">
      <w:pPr>
        <w:pStyle w:val="a7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6376" w:rsidRPr="00D86376">
        <w:rPr>
          <w:rFonts w:ascii="Times New Roman" w:hAnsi="Times New Roman" w:cs="Times New Roman"/>
          <w:sz w:val="28"/>
          <w:szCs w:val="28"/>
        </w:rPr>
        <w:t>чить чувствовать и понимать настроение музыки, передавать его в движениях.</w:t>
      </w:r>
    </w:p>
    <w:p w:rsidR="00AA5ECA" w:rsidRPr="00D86376" w:rsidRDefault="00D86376" w:rsidP="00D8637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468D5" w:rsidRPr="00D8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68D5" w:rsidRPr="00D86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  <w:r w:rsidR="00AA5ECA" w:rsidRPr="00D86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8D5" w:rsidRPr="00AA5ECA" w:rsidRDefault="00AA5ECA" w:rsidP="00AA5ECA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47DB">
        <w:rPr>
          <w:rFonts w:ascii="Times New Roman" w:hAnsi="Times New Roman" w:cs="Times New Roman"/>
          <w:sz w:val="28"/>
          <w:szCs w:val="28"/>
        </w:rPr>
        <w:t>азвить эмоциональную сферу и творческого воображения детей</w:t>
      </w:r>
      <w:r w:rsidR="009D13DD">
        <w:rPr>
          <w:rFonts w:ascii="Times New Roman" w:hAnsi="Times New Roman" w:cs="Times New Roman"/>
          <w:sz w:val="28"/>
          <w:szCs w:val="28"/>
        </w:rPr>
        <w:t>;</w:t>
      </w:r>
    </w:p>
    <w:p w:rsidR="00F468D5" w:rsidRPr="00AA5ECA" w:rsidRDefault="00F468D5" w:rsidP="00AA5EC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петь хором, не напрягая голос;</w:t>
      </w:r>
    </w:p>
    <w:p w:rsidR="00F468D5" w:rsidRPr="00F468D5" w:rsidRDefault="00F468D5" w:rsidP="00AC47D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о и с удовольствием выражать свои эмоции.</w:t>
      </w:r>
    </w:p>
    <w:p w:rsidR="00F468D5" w:rsidRPr="00F468D5" w:rsidRDefault="00D86376" w:rsidP="00D86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468D5"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68D5"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F468D5" w:rsidRPr="00F468D5" w:rsidRDefault="008C4067" w:rsidP="00F468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468D5" w:rsidRPr="00003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эстетический вкус, прививать любовь к музыкальной деятельности</w:t>
      </w:r>
      <w:r w:rsidR="009D1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F468D5" w:rsidRPr="00F468D5" w:rsidRDefault="008C4067" w:rsidP="00F468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68D5"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проявлению положительных эмоций;</w:t>
      </w:r>
    </w:p>
    <w:p w:rsidR="00F468D5" w:rsidRDefault="008C4067" w:rsidP="00F468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F468D5" w:rsidRPr="00F4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доброжелательные взаимоотношения между сверстниками в процессе коллективного решения познавательных задач.</w:t>
      </w:r>
    </w:p>
    <w:p w:rsidR="009D13DD" w:rsidRDefault="009D13DD" w:rsidP="009D13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3DD" w:rsidRPr="00F468D5" w:rsidRDefault="009D13DD" w:rsidP="009D13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8D5" w:rsidRPr="008C4067" w:rsidRDefault="00F468D5" w:rsidP="008C406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с учётом индивидуальных особенностей воспитанников:</w:t>
      </w:r>
    </w:p>
    <w:p w:rsidR="00F468D5" w:rsidRPr="00E97895" w:rsidRDefault="00D86376" w:rsidP="00E97895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468D5" w:rsidRPr="0018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ть внимание</w:t>
      </w:r>
      <w:r w:rsid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68D5" w:rsidRP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067" w:rsidRP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артикуляционной гимнастик</w:t>
      </w:r>
      <w:r w:rsidR="00E97895" w:rsidRP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4067" w:rsidRP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E97895" w:rsidRP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</w:t>
      </w:r>
      <w:r w:rsid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</w:t>
      </w:r>
      <w:r w:rsidR="008C4067" w:rsidRPr="00E9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. При необходимости индивидуально или парой проработать упражнение.</w:t>
      </w:r>
    </w:p>
    <w:p w:rsidR="00F468D5" w:rsidRPr="00180D1D" w:rsidRDefault="00D86376" w:rsidP="00180D1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468D5" w:rsidRPr="0018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учить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у</w:t>
      </w:r>
      <w:r w:rsidR="00F468D5" w:rsidRPr="0018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людением правил игры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рый медвежонок».</w:t>
      </w:r>
    </w:p>
    <w:p w:rsidR="0046699A" w:rsidRDefault="009D13DD" w:rsidP="0000328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A87" w:rsidRDefault="00175A87" w:rsidP="000F5A7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й:</w:t>
      </w:r>
    </w:p>
    <w:p w:rsidR="00175A87" w:rsidRDefault="00175A87" w:rsidP="000F5A7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в зал, садятся на стульчики. </w:t>
      </w:r>
    </w:p>
    <w:p w:rsidR="00F02329" w:rsidRDefault="00F02329" w:rsidP="000F5A7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и дети приветствуют друг друга. Звучит «Начнем занятие, начнем…». </w:t>
      </w:r>
    </w:p>
    <w:p w:rsidR="00F02329" w:rsidRDefault="00F02329" w:rsidP="000F5A7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приглашаю вас в увлекательное путешествие «Осенний лес». Для начала мы проведем с вами разминку. </w:t>
      </w:r>
    </w:p>
    <w:p w:rsidR="008C11A9" w:rsidRDefault="008C11A9" w:rsidP="000F5A7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олевский марш» Железнова</w:t>
      </w:r>
    </w:p>
    <w:p w:rsidR="008C11A9" w:rsidRDefault="008C11A9" w:rsidP="000F5A7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ы ногами топ …» Железнова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, мы немного разогрелись. А сейчас 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садитесь</w:t>
      </w:r>
      <w:r>
        <w:rPr>
          <w:rFonts w:ascii="Times New Roman" w:hAnsi="Times New Roman" w:cs="Times New Roman"/>
          <w:sz w:val="28"/>
          <w:szCs w:val="28"/>
        </w:rPr>
        <w:t xml:space="preserve"> в наш автобус </w:t>
      </w:r>
      <w:r w:rsidR="00E304A4">
        <w:rPr>
          <w:rFonts w:ascii="Times New Roman" w:hAnsi="Times New Roman" w:cs="Times New Roman"/>
          <w:sz w:val="28"/>
          <w:szCs w:val="28"/>
        </w:rPr>
        <w:t>мы отправляемся в</w:t>
      </w:r>
      <w:r>
        <w:rPr>
          <w:rFonts w:ascii="Times New Roman" w:hAnsi="Times New Roman" w:cs="Times New Roman"/>
          <w:sz w:val="28"/>
          <w:szCs w:val="28"/>
        </w:rPr>
        <w:t xml:space="preserve"> осенний лес. Но вот беда, у нас не заводится моторчик,  давайте вместе попробуем его завести. </w:t>
      </w:r>
    </w:p>
    <w:p w:rsidR="000F5A74" w:rsidRDefault="00264C2B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8C4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A74">
        <w:rPr>
          <w:rFonts w:ascii="Times New Roman" w:hAnsi="Times New Roman" w:cs="Times New Roman"/>
          <w:sz w:val="28"/>
          <w:szCs w:val="28"/>
        </w:rPr>
        <w:t>упражнен</w:t>
      </w:r>
      <w:r w:rsidR="000F5A7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0F5A74">
        <w:rPr>
          <w:rFonts w:ascii="Times New Roman" w:hAnsi="Times New Roman" w:cs="Times New Roman"/>
          <w:sz w:val="28"/>
          <w:szCs w:val="28"/>
        </w:rPr>
        <w:t>, описание: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ся, широко открыть рот, поднять язык вверх. С силой ударять кончиком языка по бугоркам за верхними зубами   (альвеолам) и произнос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-ды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</w:t>
      </w:r>
      <w:proofErr w:type="spellEnd"/>
      <w:r>
        <w:rPr>
          <w:rFonts w:ascii="Times New Roman" w:hAnsi="Times New Roman" w:cs="Times New Roman"/>
          <w:sz w:val="28"/>
          <w:szCs w:val="28"/>
        </w:rPr>
        <w:t>…» (сначала медленно, потом все быстрее и быстрее). Повторять в течении 5- 10 секунд.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у нас получилось завести моторчик. Отправляемся  в путь. 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«Автобус» Железнова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посмотрите, нас встречают жители ле</w:t>
      </w:r>
      <w:r w:rsidR="003926CD">
        <w:rPr>
          <w:rFonts w:ascii="Times New Roman" w:hAnsi="Times New Roman" w:cs="Times New Roman"/>
          <w:sz w:val="28"/>
          <w:szCs w:val="28"/>
        </w:rPr>
        <w:t>са. Кто это? (</w:t>
      </w:r>
      <w:r>
        <w:rPr>
          <w:rFonts w:ascii="Times New Roman" w:hAnsi="Times New Roman" w:cs="Times New Roman"/>
          <w:sz w:val="28"/>
          <w:szCs w:val="28"/>
        </w:rPr>
        <w:t>медведь и заяц</w:t>
      </w:r>
      <w:r w:rsidR="008C11A9">
        <w:rPr>
          <w:rFonts w:ascii="Times New Roman" w:hAnsi="Times New Roman" w:cs="Times New Roman"/>
          <w:sz w:val="28"/>
          <w:szCs w:val="28"/>
        </w:rPr>
        <w:t>)</w:t>
      </w:r>
    </w:p>
    <w:p w:rsidR="0046699A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посмотрим</w:t>
      </w:r>
      <w:r w:rsidR="00466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н</w:t>
      </w:r>
      <w:r w:rsidR="00466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енний лес? (лес – золотой, дикие звери готовятся к зиме: заяц меняет шубку, медведь ложится в зимнюю спячку).</w:t>
      </w:r>
    </w:p>
    <w:p w:rsidR="000F5A74" w:rsidRPr="00562E6E" w:rsidRDefault="000F5A74" w:rsidP="000F5A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</w:t>
      </w:r>
      <w:r w:rsidR="006D0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A74" w:rsidRPr="00E45D36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знакомимся с новым словом</w:t>
      </w:r>
      <w:r w:rsidR="004669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бр.</w:t>
      </w:r>
      <w:r w:rsidR="00264C2B">
        <w:rPr>
          <w:rFonts w:ascii="Times New Roman" w:hAnsi="Times New Roman" w:cs="Times New Roman"/>
          <w:sz w:val="28"/>
          <w:szCs w:val="28"/>
        </w:rPr>
        <w:t xml:space="preserve"> Тембр- это окраска звука.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бр бывает высокий и низкий.  Сейчас мы послушаем произведения</w:t>
      </w:r>
      <w:r w:rsidR="00466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скаж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66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тембр у какого произведения.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дведь» му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изкий тембр)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инька» рус. нар. Песня (высокий тембр)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 новым словом 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D86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познакомились? (тембр)</w:t>
      </w:r>
    </w:p>
    <w:p w:rsidR="009D13DD" w:rsidRDefault="009D13DD" w:rsidP="009D1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6D0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3DD" w:rsidRDefault="009D13DD" w:rsidP="009D1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онок и зайка приглашают нас поиграть.  Под музыку делаем упражнения. </w:t>
      </w:r>
    </w:p>
    <w:p w:rsidR="009D13DD" w:rsidRDefault="009D13DD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рый медвежонок» Железнова</w:t>
      </w:r>
    </w:p>
    <w:p w:rsidR="000F5A74" w:rsidRDefault="000F5A74" w:rsidP="000F5A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 </w:t>
      </w:r>
    </w:p>
    <w:p w:rsidR="000F5A74" w:rsidRPr="00540620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 вами послушаем и разучим песню  «Осень».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 начала мы распоемся. 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Встаньте</w:t>
      </w:r>
      <w:r w:rsidR="00E9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ровно, 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расправьте</w:t>
      </w:r>
      <w:r>
        <w:rPr>
          <w:rFonts w:ascii="Times New Roman" w:hAnsi="Times New Roman" w:cs="Times New Roman"/>
          <w:sz w:val="28"/>
          <w:szCs w:val="28"/>
        </w:rPr>
        <w:t xml:space="preserve"> плечи. 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Приготовьте</w:t>
      </w:r>
      <w:r>
        <w:rPr>
          <w:rFonts w:ascii="Times New Roman" w:hAnsi="Times New Roman" w:cs="Times New Roman"/>
          <w:sz w:val="28"/>
          <w:szCs w:val="28"/>
        </w:rPr>
        <w:t xml:space="preserve"> пальчики, которые шагают вверх и вниз по ступенькам. 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Ля-ля-ля…»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- У- И»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лушайте песню и скажите, </w:t>
      </w:r>
      <w:r w:rsidR="0022144D" w:rsidRPr="00F468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ем она, какой </w:t>
      </w:r>
      <w:r w:rsidR="0022144D" w:rsidRPr="00F468D5">
        <w:rPr>
          <w:rFonts w:ascii="Times New Roman" w:hAnsi="Times New Roman" w:cs="Times New Roman"/>
          <w:color w:val="000000" w:themeColor="text1"/>
          <w:sz w:val="28"/>
          <w:szCs w:val="28"/>
        </w:rPr>
        <w:t>у нее</w:t>
      </w:r>
      <w:r w:rsidR="0022144D" w:rsidRPr="002214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? (дует ветер, опадают листочки</w:t>
      </w:r>
      <w:r w:rsidRPr="00F46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11A9" w:rsidRPr="00F468D5">
        <w:rPr>
          <w:rFonts w:ascii="Times New Roman" w:hAnsi="Times New Roman" w:cs="Times New Roman"/>
          <w:color w:val="000000" w:themeColor="text1"/>
          <w:sz w:val="28"/>
          <w:szCs w:val="28"/>
        </w:rPr>
        <w:t>спокойный характер</w:t>
      </w:r>
      <w:r w:rsidR="008C11A9">
        <w:rPr>
          <w:rFonts w:ascii="Times New Roman" w:hAnsi="Times New Roman" w:cs="Times New Roman"/>
          <w:sz w:val="28"/>
          <w:szCs w:val="28"/>
        </w:rPr>
        <w:t>)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ень» Н. Кишко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м  1 куплет: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ет, дует ветер,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ет, задувает, 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лтые листочки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ерева срывает.</w:t>
      </w:r>
    </w:p>
    <w:p w:rsidR="00E91ECE" w:rsidRDefault="008C4067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окажите</w:t>
      </w:r>
      <w:r>
        <w:rPr>
          <w:rFonts w:ascii="Times New Roman" w:hAnsi="Times New Roman" w:cs="Times New Roman"/>
          <w:sz w:val="28"/>
          <w:szCs w:val="28"/>
        </w:rPr>
        <w:t xml:space="preserve"> руками,</w:t>
      </w:r>
      <w:r w:rsidR="000F5A74">
        <w:rPr>
          <w:rFonts w:ascii="Times New Roman" w:hAnsi="Times New Roman" w:cs="Times New Roman"/>
          <w:sz w:val="28"/>
          <w:szCs w:val="28"/>
        </w:rPr>
        <w:t xml:space="preserve">  как дует ветер</w:t>
      </w:r>
      <w:r w:rsidR="0022144D">
        <w:rPr>
          <w:rFonts w:ascii="Times New Roman" w:hAnsi="Times New Roman" w:cs="Times New Roman"/>
          <w:sz w:val="28"/>
          <w:szCs w:val="28"/>
        </w:rPr>
        <w:t>,</w:t>
      </w:r>
      <w:r w:rsidR="000F5A74">
        <w:rPr>
          <w:rFonts w:ascii="Times New Roman" w:hAnsi="Times New Roman" w:cs="Times New Roman"/>
          <w:sz w:val="28"/>
          <w:szCs w:val="28"/>
        </w:rPr>
        <w:t xml:space="preserve"> и </w:t>
      </w:r>
      <w:r w:rsidR="00E304A4" w:rsidRPr="00E304A4">
        <w:rPr>
          <w:rFonts w:ascii="Times New Roman" w:hAnsi="Times New Roman" w:cs="Times New Roman"/>
          <w:color w:val="000000" w:themeColor="text1"/>
          <w:sz w:val="28"/>
          <w:szCs w:val="28"/>
        </w:rPr>
        <w:t>пойте</w:t>
      </w:r>
      <w:r w:rsidR="000F5A74">
        <w:rPr>
          <w:rFonts w:ascii="Times New Roman" w:hAnsi="Times New Roman" w:cs="Times New Roman"/>
          <w:sz w:val="28"/>
          <w:szCs w:val="28"/>
        </w:rPr>
        <w:t xml:space="preserve">. Молодцы, на следующем занятии мы с вами выучим второй куплет.  </w:t>
      </w:r>
    </w:p>
    <w:p w:rsidR="000F5A74" w:rsidRDefault="009D13DD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жонок и зайка предлагают собрать осенний букет из листьев, чтобы украсить группу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собирают букет и отдают его воспитателю)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нам пора прощаться. Давайте скажем мишке и зайке </w:t>
      </w:r>
      <w:r w:rsidR="002214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86376">
        <w:rPr>
          <w:rFonts w:ascii="Times New Roman" w:hAnsi="Times New Roman" w:cs="Times New Roman"/>
          <w:sz w:val="28"/>
          <w:szCs w:val="28"/>
        </w:rPr>
        <w:t xml:space="preserve"> </w:t>
      </w:r>
      <w:r w:rsidRPr="00E91ECE">
        <w:rPr>
          <w:rFonts w:ascii="Times New Roman" w:hAnsi="Times New Roman" w:cs="Times New Roman"/>
          <w:color w:val="000000" w:themeColor="text1"/>
          <w:sz w:val="28"/>
          <w:szCs w:val="28"/>
        </w:rPr>
        <w:t>свидани</w:t>
      </w:r>
      <w:r w:rsidR="00E91ECE" w:rsidRPr="00E91E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2144D" w:rsidRPr="00E91E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7895" w:rsidRPr="00E97895">
        <w:rPr>
          <w:rFonts w:ascii="Times New Roman" w:hAnsi="Times New Roman" w:cs="Times New Roman"/>
          <w:sz w:val="28"/>
          <w:szCs w:val="28"/>
        </w:rPr>
        <w:t>.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мся в автобус и едем в музыкальный зал.</w:t>
      </w:r>
    </w:p>
    <w:p w:rsidR="000F5A74" w:rsidRDefault="00E91ECE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 w:rsidRPr="00E91ECE">
        <w:rPr>
          <w:rFonts w:ascii="Times New Roman" w:hAnsi="Times New Roman" w:cs="Times New Roman"/>
          <w:color w:val="000000" w:themeColor="text1"/>
          <w:sz w:val="28"/>
          <w:szCs w:val="28"/>
        </w:rPr>
        <w:t>Постройтесь</w:t>
      </w:r>
      <w:r w:rsidR="009D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A74">
        <w:rPr>
          <w:rFonts w:ascii="Times New Roman" w:hAnsi="Times New Roman" w:cs="Times New Roman"/>
          <w:sz w:val="28"/>
          <w:szCs w:val="28"/>
        </w:rPr>
        <w:t>в линеечку</w:t>
      </w:r>
      <w:r w:rsidR="0022144D">
        <w:rPr>
          <w:rFonts w:ascii="Times New Roman" w:hAnsi="Times New Roman" w:cs="Times New Roman"/>
          <w:sz w:val="28"/>
          <w:szCs w:val="28"/>
        </w:rPr>
        <w:t>.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 рук.:«досвидания</w:t>
      </w:r>
      <w:r w:rsidR="00466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»</w:t>
      </w:r>
    </w:p>
    <w:p w:rsidR="000F5A74" w:rsidRDefault="000F5A74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о</w:t>
      </w:r>
      <w:r w:rsidR="0046699A">
        <w:rPr>
          <w:rFonts w:ascii="Times New Roman" w:hAnsi="Times New Roman" w:cs="Times New Roman"/>
          <w:sz w:val="28"/>
          <w:szCs w:val="28"/>
        </w:rPr>
        <w:t xml:space="preserve"> свидани</w:t>
      </w:r>
      <w:r w:rsidR="0046699A" w:rsidRPr="00E91E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5A74" w:rsidRPr="00590D96" w:rsidRDefault="00337679" w:rsidP="000F5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</w:t>
      </w:r>
      <w:r w:rsidR="000F5A74">
        <w:rPr>
          <w:rFonts w:ascii="Times New Roman" w:hAnsi="Times New Roman" w:cs="Times New Roman"/>
          <w:sz w:val="28"/>
          <w:szCs w:val="28"/>
        </w:rPr>
        <w:t xml:space="preserve">рук. «Марш» Э. </w:t>
      </w:r>
      <w:proofErr w:type="spellStart"/>
      <w:r w:rsidR="000F5A74">
        <w:rPr>
          <w:rFonts w:ascii="Times New Roman" w:hAnsi="Times New Roman" w:cs="Times New Roman"/>
          <w:sz w:val="28"/>
          <w:szCs w:val="28"/>
        </w:rPr>
        <w:t>Парлова</w:t>
      </w:r>
      <w:proofErr w:type="spellEnd"/>
    </w:p>
    <w:p w:rsidR="0063249F" w:rsidRPr="00F02329" w:rsidRDefault="0063249F" w:rsidP="000F5A7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63249F" w:rsidRPr="00F02329" w:rsidSect="00C01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D5" w:rsidRDefault="00F468D5" w:rsidP="00F468D5">
      <w:pPr>
        <w:spacing w:after="0" w:line="240" w:lineRule="auto"/>
      </w:pPr>
      <w:r>
        <w:separator/>
      </w:r>
    </w:p>
  </w:endnote>
  <w:endnote w:type="continuationSeparator" w:id="0">
    <w:p w:rsidR="00F468D5" w:rsidRDefault="00F468D5" w:rsidP="00F4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D5" w:rsidRDefault="00F468D5" w:rsidP="00F468D5">
      <w:pPr>
        <w:spacing w:after="0" w:line="240" w:lineRule="auto"/>
      </w:pPr>
      <w:r>
        <w:separator/>
      </w:r>
    </w:p>
  </w:footnote>
  <w:footnote w:type="continuationSeparator" w:id="0">
    <w:p w:rsidR="00F468D5" w:rsidRDefault="00F468D5" w:rsidP="00F4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28"/>
    <w:multiLevelType w:val="hybridMultilevel"/>
    <w:tmpl w:val="331280DA"/>
    <w:lvl w:ilvl="0" w:tplc="AE628608">
      <w:start w:val="1"/>
      <w:numFmt w:val="bullet"/>
      <w:lvlText w:val="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CD4725"/>
    <w:multiLevelType w:val="multilevel"/>
    <w:tmpl w:val="57C48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804AF"/>
    <w:multiLevelType w:val="hybridMultilevel"/>
    <w:tmpl w:val="D08638F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F91654E"/>
    <w:multiLevelType w:val="multilevel"/>
    <w:tmpl w:val="94FE5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D4B6A62"/>
    <w:multiLevelType w:val="hybridMultilevel"/>
    <w:tmpl w:val="07BAACEA"/>
    <w:lvl w:ilvl="0" w:tplc="36C8E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40F44"/>
    <w:multiLevelType w:val="hybridMultilevel"/>
    <w:tmpl w:val="2C645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055B9"/>
    <w:multiLevelType w:val="multilevel"/>
    <w:tmpl w:val="B76E7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EB85315"/>
    <w:multiLevelType w:val="hybridMultilevel"/>
    <w:tmpl w:val="22E29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77D3CD0"/>
    <w:multiLevelType w:val="multilevel"/>
    <w:tmpl w:val="7D967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9D11F4F"/>
    <w:multiLevelType w:val="multilevel"/>
    <w:tmpl w:val="BCD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E25E4"/>
    <w:multiLevelType w:val="hybridMultilevel"/>
    <w:tmpl w:val="DEE6C3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4304BA9"/>
    <w:multiLevelType w:val="hybridMultilevel"/>
    <w:tmpl w:val="F58A3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9304D6"/>
    <w:multiLevelType w:val="hybridMultilevel"/>
    <w:tmpl w:val="EE2001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4D7"/>
    <w:rsid w:val="00003280"/>
    <w:rsid w:val="00047FDC"/>
    <w:rsid w:val="000F5A74"/>
    <w:rsid w:val="00175A87"/>
    <w:rsid w:val="00180D1D"/>
    <w:rsid w:val="001818D0"/>
    <w:rsid w:val="0022144D"/>
    <w:rsid w:val="002223E5"/>
    <w:rsid w:val="00264C2B"/>
    <w:rsid w:val="00337679"/>
    <w:rsid w:val="003926CD"/>
    <w:rsid w:val="0046699A"/>
    <w:rsid w:val="004B3D5A"/>
    <w:rsid w:val="0063249F"/>
    <w:rsid w:val="006D0CBB"/>
    <w:rsid w:val="008844BD"/>
    <w:rsid w:val="008A3BC5"/>
    <w:rsid w:val="008C11A9"/>
    <w:rsid w:val="008C4067"/>
    <w:rsid w:val="008E5E03"/>
    <w:rsid w:val="009A05F4"/>
    <w:rsid w:val="009D13DD"/>
    <w:rsid w:val="00A5369E"/>
    <w:rsid w:val="00AA5ECA"/>
    <w:rsid w:val="00AC47DB"/>
    <w:rsid w:val="00AC649D"/>
    <w:rsid w:val="00BA1DEF"/>
    <w:rsid w:val="00C01D7A"/>
    <w:rsid w:val="00D33462"/>
    <w:rsid w:val="00D86376"/>
    <w:rsid w:val="00DF64D7"/>
    <w:rsid w:val="00E00096"/>
    <w:rsid w:val="00E304A4"/>
    <w:rsid w:val="00E91ECE"/>
    <w:rsid w:val="00E97895"/>
    <w:rsid w:val="00F02329"/>
    <w:rsid w:val="00F4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68D5"/>
  </w:style>
  <w:style w:type="paragraph" w:styleId="a5">
    <w:name w:val="footer"/>
    <w:basedOn w:val="a"/>
    <w:link w:val="a6"/>
    <w:uiPriority w:val="99"/>
    <w:semiHidden/>
    <w:unhideWhenUsed/>
    <w:rsid w:val="00F4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68D5"/>
  </w:style>
  <w:style w:type="paragraph" w:styleId="a7">
    <w:name w:val="List Paragraph"/>
    <w:basedOn w:val="a"/>
    <w:uiPriority w:val="34"/>
    <w:qFormat/>
    <w:rsid w:val="00AC4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2E54-889A-4982-AFF7-869FC5CA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3-10-17T07:38:00Z</cp:lastPrinted>
  <dcterms:created xsi:type="dcterms:W3CDTF">2017-10-11T07:39:00Z</dcterms:created>
  <dcterms:modified xsi:type="dcterms:W3CDTF">2017-10-18T20:19:00Z</dcterms:modified>
</cp:coreProperties>
</file>